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吉林大学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新能源与环境</w:t>
      </w:r>
      <w:r>
        <w:rPr>
          <w:rFonts w:hint="eastAsia" w:ascii="仿宋_GB2312" w:eastAsia="仿宋_GB2312"/>
          <w:b/>
          <w:sz w:val="28"/>
          <w:szCs w:val="28"/>
        </w:rPr>
        <w:t>学院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01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b/>
          <w:sz w:val="28"/>
          <w:szCs w:val="28"/>
        </w:rPr>
        <w:t>年全国优秀大学生夏令营资格申请表</w:t>
      </w:r>
    </w:p>
    <w:tbl>
      <w:tblPr>
        <w:tblStyle w:val="8"/>
        <w:tblW w:w="92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4"/>
        <w:gridCol w:w="1124"/>
        <w:gridCol w:w="720"/>
        <w:gridCol w:w="316"/>
        <w:gridCol w:w="900"/>
        <w:gridCol w:w="1296"/>
        <w:gridCol w:w="908"/>
        <w:gridCol w:w="210"/>
        <w:gridCol w:w="596"/>
        <w:gridCol w:w="362"/>
        <w:gridCol w:w="113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  号</w:t>
            </w:r>
          </w:p>
        </w:tc>
        <w:tc>
          <w:tcPr>
            <w:tcW w:w="231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日期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部加权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或平均）成绩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学校及学院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   业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机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   箱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住址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省、市）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长姓名及紧急联系电话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报吉林大学</w:t>
            </w: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新能环</w:t>
            </w:r>
            <w:r>
              <w:rPr>
                <w:rFonts w:hint="eastAsia" w:ascii="仿宋_GB2312" w:eastAsia="仿宋_GB2312"/>
                <w:b/>
                <w:sz w:val="24"/>
              </w:rPr>
              <w:t>学院专业（供参考）</w:t>
            </w:r>
          </w:p>
        </w:tc>
        <w:tc>
          <w:tcPr>
            <w:tcW w:w="306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报夏令营类型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推保生，并获所在学校推保资格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试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6" w:hRule="atLeast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6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专业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总人数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名次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四级外语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    绩</w:t>
            </w: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六级外语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    绩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75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个人情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况介绍</w:t>
            </w:r>
          </w:p>
        </w:tc>
        <w:tc>
          <w:tcPr>
            <w:tcW w:w="7784" w:type="dxa"/>
            <w:gridSpan w:val="11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包括个人兴趣爱好、社会实践、所获表彰、奖励、参与科研工作、学术论文等（请提供复印件）【格式、字数不限】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9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学校学院或教务处对该生在校期间学习成绩审核意见</w:t>
            </w:r>
          </w:p>
        </w:tc>
        <w:tc>
          <w:tcPr>
            <w:tcW w:w="7784" w:type="dxa"/>
            <w:gridSpan w:val="11"/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1687" w:firstLineChars="700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 xml:space="preserve">                         主管领导签字</w:t>
            </w:r>
          </w:p>
          <w:p>
            <w:pPr>
              <w:ind w:firstLine="1687" w:firstLineChars="700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2168" w:firstLineChars="9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  月    日      （学院/教务处公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94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吉林大学</w:t>
            </w: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新能源与环境</w:t>
            </w:r>
            <w:r>
              <w:rPr>
                <w:rFonts w:hint="eastAsia" w:ascii="仿宋_GB2312" w:eastAsia="仿宋_GB2312"/>
                <w:b/>
                <w:sz w:val="24"/>
              </w:rPr>
              <w:t>学院意见</w:t>
            </w:r>
          </w:p>
        </w:tc>
        <w:tc>
          <w:tcPr>
            <w:tcW w:w="7784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4819" w:firstLineChars="20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主管领导签字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年    月    日      （学院公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 注</w:t>
            </w:r>
          </w:p>
        </w:tc>
        <w:tc>
          <w:tcPr>
            <w:tcW w:w="5264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(1)全部成绩加权可以是5个学期，也可以是3学年的成绩</w:t>
            </w:r>
          </w:p>
          <w:p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(2)成绩审核不包括4、6级英语成绩</w:t>
            </w: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264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68"/>
    <w:rsid w:val="0002108A"/>
    <w:rsid w:val="00042D8E"/>
    <w:rsid w:val="000776CA"/>
    <w:rsid w:val="00077E3A"/>
    <w:rsid w:val="000A0B24"/>
    <w:rsid w:val="000C25E8"/>
    <w:rsid w:val="00135AD2"/>
    <w:rsid w:val="001662E9"/>
    <w:rsid w:val="00172073"/>
    <w:rsid w:val="001A30F7"/>
    <w:rsid w:val="001B5D47"/>
    <w:rsid w:val="001B776B"/>
    <w:rsid w:val="00211C2C"/>
    <w:rsid w:val="00220FD6"/>
    <w:rsid w:val="00225A11"/>
    <w:rsid w:val="00283241"/>
    <w:rsid w:val="0029342D"/>
    <w:rsid w:val="002A1B55"/>
    <w:rsid w:val="002B03F5"/>
    <w:rsid w:val="002D44A8"/>
    <w:rsid w:val="00341706"/>
    <w:rsid w:val="00356DAA"/>
    <w:rsid w:val="003754B3"/>
    <w:rsid w:val="003A7DF7"/>
    <w:rsid w:val="0040135F"/>
    <w:rsid w:val="00444B68"/>
    <w:rsid w:val="004D6D96"/>
    <w:rsid w:val="00533721"/>
    <w:rsid w:val="0054316E"/>
    <w:rsid w:val="00564512"/>
    <w:rsid w:val="005C2EA5"/>
    <w:rsid w:val="0060013E"/>
    <w:rsid w:val="00632A31"/>
    <w:rsid w:val="00635256"/>
    <w:rsid w:val="006A4ECB"/>
    <w:rsid w:val="00710857"/>
    <w:rsid w:val="00712A90"/>
    <w:rsid w:val="00734FB1"/>
    <w:rsid w:val="007422B2"/>
    <w:rsid w:val="00775285"/>
    <w:rsid w:val="00786B93"/>
    <w:rsid w:val="00787989"/>
    <w:rsid w:val="007A2C7C"/>
    <w:rsid w:val="007B0B16"/>
    <w:rsid w:val="007C21A5"/>
    <w:rsid w:val="007F1ED2"/>
    <w:rsid w:val="00801FEC"/>
    <w:rsid w:val="00815DB2"/>
    <w:rsid w:val="00843D9C"/>
    <w:rsid w:val="00872252"/>
    <w:rsid w:val="00875A52"/>
    <w:rsid w:val="00930D68"/>
    <w:rsid w:val="00933319"/>
    <w:rsid w:val="00964E0E"/>
    <w:rsid w:val="00970D36"/>
    <w:rsid w:val="009F7DBE"/>
    <w:rsid w:val="00A01ED8"/>
    <w:rsid w:val="00A34E93"/>
    <w:rsid w:val="00A714FC"/>
    <w:rsid w:val="00AB0438"/>
    <w:rsid w:val="00AE1363"/>
    <w:rsid w:val="00B0645E"/>
    <w:rsid w:val="00B45C7C"/>
    <w:rsid w:val="00B7600B"/>
    <w:rsid w:val="00B8694A"/>
    <w:rsid w:val="00B9636B"/>
    <w:rsid w:val="00BB3DC8"/>
    <w:rsid w:val="00BB5909"/>
    <w:rsid w:val="00BD591D"/>
    <w:rsid w:val="00BE2487"/>
    <w:rsid w:val="00BE4366"/>
    <w:rsid w:val="00C22CBE"/>
    <w:rsid w:val="00C37DEC"/>
    <w:rsid w:val="00C93B5E"/>
    <w:rsid w:val="00CA0174"/>
    <w:rsid w:val="00CD409E"/>
    <w:rsid w:val="00CE21EA"/>
    <w:rsid w:val="00CE7E2C"/>
    <w:rsid w:val="00D009C2"/>
    <w:rsid w:val="00D16D8F"/>
    <w:rsid w:val="00D53132"/>
    <w:rsid w:val="00D6215B"/>
    <w:rsid w:val="00D728B7"/>
    <w:rsid w:val="00D74040"/>
    <w:rsid w:val="00D8485B"/>
    <w:rsid w:val="00DD770D"/>
    <w:rsid w:val="00E113EA"/>
    <w:rsid w:val="00E43E9F"/>
    <w:rsid w:val="00E769F8"/>
    <w:rsid w:val="00E84D21"/>
    <w:rsid w:val="00E96EF0"/>
    <w:rsid w:val="00F110B6"/>
    <w:rsid w:val="00F2106D"/>
    <w:rsid w:val="00F36746"/>
    <w:rsid w:val="00F56465"/>
    <w:rsid w:val="00F92D61"/>
    <w:rsid w:val="00FA73DE"/>
    <w:rsid w:val="00FE7CA8"/>
    <w:rsid w:val="00FF287A"/>
    <w:rsid w:val="06EC5BD9"/>
    <w:rsid w:val="0C5F4737"/>
    <w:rsid w:val="0E0B46C8"/>
    <w:rsid w:val="11643539"/>
    <w:rsid w:val="18104DF6"/>
    <w:rsid w:val="21203FAB"/>
    <w:rsid w:val="254711D1"/>
    <w:rsid w:val="2C3E00FF"/>
    <w:rsid w:val="2EE054A5"/>
    <w:rsid w:val="336E5166"/>
    <w:rsid w:val="36FE3BB5"/>
    <w:rsid w:val="3C0E0627"/>
    <w:rsid w:val="42FD16C3"/>
    <w:rsid w:val="48620C4F"/>
    <w:rsid w:val="53F72E76"/>
    <w:rsid w:val="55857C1F"/>
    <w:rsid w:val="565410B2"/>
    <w:rsid w:val="586B6D3A"/>
    <w:rsid w:val="5A792AB1"/>
    <w:rsid w:val="5CAD7D7E"/>
    <w:rsid w:val="5D2E7864"/>
    <w:rsid w:val="655E71E5"/>
    <w:rsid w:val="664A23C5"/>
    <w:rsid w:val="6CB60DAF"/>
    <w:rsid w:val="6D4B44F4"/>
    <w:rsid w:val="6E430DB7"/>
    <w:rsid w:val="771D0CA6"/>
    <w:rsid w:val="77CC7870"/>
    <w:rsid w:val="77F941D5"/>
    <w:rsid w:val="78784C55"/>
    <w:rsid w:val="7BA626E3"/>
    <w:rsid w:val="7D4846ED"/>
    <w:rsid w:val="7D5D1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C2E26-70A3-4C0F-8689-A416BA52D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62</Words>
  <Characters>2638</Characters>
  <Lines>21</Lines>
  <Paragraphs>6</Paragraphs>
  <TotalTime>242</TotalTime>
  <ScaleCrop>false</ScaleCrop>
  <LinksUpToDate>false</LinksUpToDate>
  <CharactersWithSpaces>30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1:33:00Z</dcterms:created>
  <dc:creator>Microsoft</dc:creator>
  <cp:lastModifiedBy>Administrator</cp:lastModifiedBy>
  <cp:lastPrinted>2015-06-08T00:46:00Z</cp:lastPrinted>
  <dcterms:modified xsi:type="dcterms:W3CDTF">2019-05-29T01:51:5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